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B3D8" w14:textId="3A2821CD" w:rsidR="00597AD7" w:rsidRDefault="009B339B">
      <w:r>
        <w:rPr>
          <w:noProof/>
        </w:rPr>
        <w:drawing>
          <wp:anchor distT="0" distB="0" distL="114300" distR="114300" simplePos="0" relativeHeight="251653120" behindDoc="1" locked="0" layoutInCell="1" allowOverlap="1" wp14:anchorId="2EC8D8AE" wp14:editId="6E3AD2C3">
            <wp:simplePos x="0" y="0"/>
            <wp:positionH relativeFrom="column">
              <wp:posOffset>100965</wp:posOffset>
            </wp:positionH>
            <wp:positionV relativeFrom="paragraph">
              <wp:posOffset>213360</wp:posOffset>
            </wp:positionV>
            <wp:extent cx="2793323" cy="736600"/>
            <wp:effectExtent l="0" t="0" r="7620" b="6350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23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6302C" w14:textId="626D5000" w:rsidR="00597AD7" w:rsidRDefault="00422D2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A2EE30" wp14:editId="6E5A96CD">
                <wp:simplePos x="0" y="0"/>
                <wp:positionH relativeFrom="column">
                  <wp:posOffset>5060315</wp:posOffset>
                </wp:positionH>
                <wp:positionV relativeFrom="paragraph">
                  <wp:posOffset>96520</wp:posOffset>
                </wp:positionV>
                <wp:extent cx="1833880" cy="393700"/>
                <wp:effectExtent l="38100" t="0" r="33020" b="63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80" cy="393700"/>
                          <a:chOff x="0" y="0"/>
                          <a:chExt cx="1833880" cy="39370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57150"/>
                            <a:ext cx="1800225" cy="270510"/>
                          </a:xfrm>
                          <a:prstGeom prst="round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101600" cap="flat" cmpd="dbl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DB8180" w14:textId="77777777" w:rsidR="00422D2A" w:rsidRPr="0093469A" w:rsidRDefault="00422D2A" w:rsidP="00422D2A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44450" y="0"/>
                            <a:ext cx="1789430" cy="393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18939E" w14:textId="77777777" w:rsidR="00422D2A" w:rsidRPr="00C121DC" w:rsidRDefault="00422D2A" w:rsidP="00422D2A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121DC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2EE30" id="グループ化 1" o:spid="_x0000_s1026" style="position:absolute;left:0;text-align:left;margin-left:398.45pt;margin-top:7.6pt;width:144.4pt;height:31pt;z-index:251664384" coordsize="18338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">
                <v:roundrect id="角丸四角形 10" o:spid="_x0000_s1027" style="position:absolute;top:571;width:18002;height:2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" fillcolor="#17375e" strokecolor="#17375e" strokeweight="8pt">
                  <v:stroke linestyle="thinThin"/>
                  <v:textbox>
                    <w:txbxContent>
                      <w:p w14:paraId="4CDB8180" w14:textId="77777777" w:rsidR="00422D2A" w:rsidRPr="0093469A" w:rsidRDefault="00422D2A" w:rsidP="00422D2A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8" style="position:absolute;left:444;width:17894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7E18939E" w14:textId="77777777" w:rsidR="00422D2A" w:rsidRPr="00C121DC" w:rsidRDefault="00422D2A" w:rsidP="00422D2A">
                        <w:pPr>
                          <w:adjustRightInd w:val="0"/>
                          <w:snapToGrid w:val="0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21DC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22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7AB6D8" wp14:editId="318E7316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547.95pt;margin-top:10.55pt;width:151.35pt;height:2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920E21" wp14:editId="40E1D2FB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E21" id="Rectangle 3" o:spid="_x0000_s1030" style="position:absolute;left:0;text-align:left;margin-left:4.6pt;margin-top:53.05pt;width:646.1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forG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7662E57E" w14:textId="57BB37C7" w:rsidR="005477EE" w:rsidRDefault="005477EE" w:rsidP="00597AD7"/>
    <w:p w14:paraId="526C4250" w14:textId="0AF41B90" w:rsidR="009B339B" w:rsidRDefault="009B339B" w:rsidP="00597AD7"/>
    <w:p w14:paraId="51D2198F" w14:textId="77777777" w:rsidR="009B339B" w:rsidRDefault="009B339B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0D0FB68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853A66" wp14:editId="6137FC8F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3A66" id="Rectangle 8" o:spid="_x0000_s1031" style="position:absolute;left:0;text-align:left;margin-left:-1.4pt;margin-top:.6pt;width:652.1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45" w:tblpY="281"/>
        <w:tblW w:w="112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2410"/>
        <w:gridCol w:w="2268"/>
        <w:gridCol w:w="2410"/>
      </w:tblGrid>
      <w:tr w:rsidR="001501DE" w:rsidRPr="004C00D7" w14:paraId="18282D8D" w14:textId="77777777" w:rsidTr="00642471">
        <w:trPr>
          <w:trHeight w:val="2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2B43C2D2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2A8949F6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1501DE" w:rsidRPr="004C00D7" w14:paraId="6B8508A2" w14:textId="77777777" w:rsidTr="00642471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53120A4D" w:rsidR="001501DE" w:rsidRPr="00A62FAC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642471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枚あたり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42471">
        <w:trPr>
          <w:trHeight w:val="1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508C84B3" w:rsidR="00D926DC" w:rsidRPr="006D033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行政書士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F67B" w14:textId="39CBB459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  <w:r w:rsidR="00642471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（税込15,400円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88A0" w14:textId="3AFD419B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642471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（税込13,200円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47F4" w14:textId="3A641869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642471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（税込23,100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2FB5" w14:textId="3A7BB71C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642471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（税込19,800円）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Pr="00642471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Pr="00642471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B3E3BE" wp14:editId="3BE0E16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E3BE" id="Rectangle 14" o:spid="_x0000_s1032" style="position:absolute;left:0;text-align:left;margin-left:-1.4pt;margin-top:7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CC550" wp14:editId="182FC176">
                <wp:simplePos x="0" y="0"/>
                <wp:positionH relativeFrom="column">
                  <wp:posOffset>1395729</wp:posOffset>
                </wp:positionH>
                <wp:positionV relativeFrom="paragraph">
                  <wp:posOffset>90805</wp:posOffset>
                </wp:positionV>
                <wp:extent cx="6077585" cy="802640"/>
                <wp:effectExtent l="19050" t="19050" r="18415" b="165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026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C550" id="Text Box 11" o:spid="_x0000_s1033" type="#_x0000_t202" style="position:absolute;left:0;text-align:left;margin-left:109.9pt;margin-top:7.15pt;width:478.55pt;height:6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22BD74" wp14:editId="317C4094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MpOSKslAgAAJAQAAA4AAAAAAAAAAAAAAAAALgIAAGRycy9lMm9E&#10;b2MueG1sUEsBAi0AFAAGAAgAAAAhAM7E7JzgAAAACgEAAA8AAAAAAAAAAAAAAAAAfw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17AD0BE6" w:rsidR="00E82FFE" w:rsidRDefault="0042528C" w:rsidP="00E82FFE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79EC4" wp14:editId="06C63374">
                <wp:simplePos x="0" y="0"/>
                <wp:positionH relativeFrom="column">
                  <wp:posOffset>5206365</wp:posOffset>
                </wp:positionH>
                <wp:positionV relativeFrom="paragraph">
                  <wp:posOffset>153035</wp:posOffset>
                </wp:positionV>
                <wp:extent cx="2838450" cy="215900"/>
                <wp:effectExtent l="0" t="0" r="19050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E3F6A" w14:textId="24458C8B" w:rsidR="0042528C" w:rsidRPr="00595887" w:rsidRDefault="0042528C" w:rsidP="004252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6F116B"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DC219F"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4</w:t>
                            </w:r>
                            <w:r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5958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9EC4" id="_x0000_s1035" style="position:absolute;left:0;text-align:left;margin-left:409.95pt;margin-top:12.05pt;width:223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" strokeweight="0">
                <v:textbox inset="5.85pt,.7pt,5.85pt,.7pt">
                  <w:txbxContent>
                    <w:p w14:paraId="45CE3F6A" w14:textId="24458C8B" w:rsidR="0042528C" w:rsidRPr="00595887" w:rsidRDefault="0042528C" w:rsidP="0042528C">
                      <w:pPr>
                        <w:rPr>
                          <w:sz w:val="20"/>
                          <w:szCs w:val="20"/>
                        </w:rPr>
                      </w:pP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6F116B" w:rsidRPr="00595887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58115E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DC219F" w:rsidRPr="0058115E">
                        <w:rPr>
                          <w:rFonts w:hint="eastAsia"/>
                          <w:sz w:val="19"/>
                          <w:szCs w:val="19"/>
                        </w:rPr>
                        <w:t>4</w:t>
                      </w:r>
                      <w:r w:rsidRPr="0058115E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58115E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58115E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59588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CCDFD02" w14:textId="6D53F06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27FBB4BB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4D2D8032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2D0D36CF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07A228" wp14:editId="7CB099C4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A228" id="Rectangle 18" o:spid="_x0000_s1036" style="position:absolute;left:0;text-align:left;margin-left:411.8pt;margin-top:.9pt;width:223.15pt;height:9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LIdK68WAgAADwQAAA4AAAAAAAAAAAAAAAAALgIAAGRycy9lMm9Eb2MueG1sUEsBAi0AFAAGAAgA&#10;AAAhAGhMX9vdAAAACgEAAA8AAAAAAAAAAAAAAAAAcAQAAGRycy9kb3ducmV2LnhtbFBLBQYAAAAA&#10;BAAEAPMAAAB6BQAAAAA=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5906253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2DA0E63B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BA40AAA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A686DD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896EFA6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537A012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53C3C01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3947F2F0" w14:textId="77777777" w:rsidTr="0071163C">
        <w:tc>
          <w:tcPr>
            <w:tcW w:w="5812" w:type="dxa"/>
          </w:tcPr>
          <w:p w14:paraId="4A65AA6D" w14:textId="1A1F73D8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71163C"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494CA7D8" w:rsidR="003E48C7" w:rsidRPr="00595887" w:rsidRDefault="0042528C" w:rsidP="0042528C">
      <w:pPr>
        <w:pStyle w:val="a9"/>
        <w:spacing w:line="0" w:lineRule="atLeast"/>
        <w:ind w:left="146" w:firstLineChars="200" w:firstLine="480"/>
        <w:rPr>
          <w:bCs/>
          <w:color w:val="auto"/>
          <w:sz w:val="24"/>
          <w:szCs w:val="18"/>
        </w:rPr>
      </w:pPr>
      <w:r w:rsidRPr="00595887">
        <w:rPr>
          <w:rFonts w:hint="eastAsia"/>
          <w:bCs/>
          <w:color w:val="auto"/>
          <w:sz w:val="24"/>
          <w:szCs w:val="18"/>
        </w:rPr>
        <w:t>※「会費払込票」の場合、「特定商工業者制度」のものは不可ですのでご注意ください。</w:t>
      </w:r>
    </w:p>
    <w:sectPr w:rsidR="003E48C7" w:rsidRPr="00595887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13AC" w14:textId="77777777" w:rsidR="007C6BA1" w:rsidRDefault="007C6BA1" w:rsidP="00117273">
      <w:r>
        <w:separator/>
      </w:r>
    </w:p>
  </w:endnote>
  <w:endnote w:type="continuationSeparator" w:id="0">
    <w:p w14:paraId="2B6FA61A" w14:textId="77777777" w:rsidR="007C6BA1" w:rsidRDefault="007C6BA1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2111" w14:textId="77777777" w:rsidR="007C6BA1" w:rsidRDefault="007C6BA1" w:rsidP="00117273">
      <w:r>
        <w:separator/>
      </w:r>
    </w:p>
  </w:footnote>
  <w:footnote w:type="continuationSeparator" w:id="0">
    <w:p w14:paraId="54793391" w14:textId="77777777" w:rsidR="007C6BA1" w:rsidRDefault="007C6BA1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6FBD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0A5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2D2A"/>
    <w:rsid w:val="004232D2"/>
    <w:rsid w:val="0042419B"/>
    <w:rsid w:val="0042528C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24C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0F41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115E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5887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08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49AD"/>
    <w:rsid w:val="0063532A"/>
    <w:rsid w:val="006357EE"/>
    <w:rsid w:val="006400DE"/>
    <w:rsid w:val="00640861"/>
    <w:rsid w:val="006408B2"/>
    <w:rsid w:val="00640DD8"/>
    <w:rsid w:val="00640EA3"/>
    <w:rsid w:val="0064175F"/>
    <w:rsid w:val="00642471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3F7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116B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BA1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4B10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4CD0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39B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064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3429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B4A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19F"/>
    <w:rsid w:val="00DC27E6"/>
    <w:rsid w:val="00DC3AAB"/>
    <w:rsid w:val="00DC4184"/>
    <w:rsid w:val="00DC47C8"/>
    <w:rsid w:val="00DC4889"/>
    <w:rsid w:val="00DC54DA"/>
    <w:rsid w:val="00DC5A9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4F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2545-37BF-4685-A813-8A4725B0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5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岩﨑 美月</cp:lastModifiedBy>
  <cp:revision>2</cp:revision>
  <cp:lastPrinted>2023-02-10T06:19:00Z</cp:lastPrinted>
  <dcterms:created xsi:type="dcterms:W3CDTF">2023-03-29T07:26:00Z</dcterms:created>
  <dcterms:modified xsi:type="dcterms:W3CDTF">2023-03-29T07:26:00Z</dcterms:modified>
</cp:coreProperties>
</file>